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EE7" w:rsidRDefault="001F0EE7">
      <w:pPr>
        <w:rPr>
          <w:b/>
        </w:rPr>
      </w:pPr>
      <w:r>
        <w:rPr>
          <w:b/>
        </w:rPr>
        <w:t>Features implemented</w:t>
      </w:r>
    </w:p>
    <w:p w:rsidR="001F0EE7" w:rsidRDefault="001F0EE7">
      <w:r>
        <w:t xml:space="preserve">Our application is able to record time, </w:t>
      </w:r>
      <w:proofErr w:type="spellStart"/>
      <w:r>
        <w:t>x_vel</w:t>
      </w:r>
      <w:proofErr w:type="spellEnd"/>
      <w:r>
        <w:t xml:space="preserve">, </w:t>
      </w:r>
      <w:proofErr w:type="spellStart"/>
      <w:r>
        <w:t>y_vel</w:t>
      </w:r>
      <w:proofErr w:type="spellEnd"/>
      <w:r>
        <w:t xml:space="preserve">, </w:t>
      </w:r>
      <w:proofErr w:type="spellStart"/>
      <w:r>
        <w:t>Z_vel</w:t>
      </w:r>
      <w:proofErr w:type="spellEnd"/>
      <w:r>
        <w:t xml:space="preserve">, pitch, roll, </w:t>
      </w:r>
      <w:proofErr w:type="gramStart"/>
      <w:r>
        <w:t>yaw ,</w:t>
      </w:r>
      <w:proofErr w:type="gramEnd"/>
      <w:r>
        <w:t xml:space="preserve"> altitude. Our application only works on Windows, and has an .exe for ease of access. With every flight, the application will make a new data file.</w:t>
      </w:r>
    </w:p>
    <w:p w:rsidR="001F0EE7" w:rsidRDefault="001F0EE7">
      <w:pPr>
        <w:rPr>
          <w:b/>
        </w:rPr>
      </w:pPr>
      <w:r>
        <w:rPr>
          <w:b/>
        </w:rPr>
        <w:t>Remains to be done</w:t>
      </w:r>
    </w:p>
    <w:p w:rsidR="001F0EE7" w:rsidRDefault="001F0EE7">
      <w:r>
        <w:t>Our team was not able to port the application to mobile. Our final project was meant to be on IOS, but we fell short. After porting the application to mobile, the next step would be the usage of the camera.</w:t>
      </w:r>
    </w:p>
    <w:p w:rsidR="001F0EE7" w:rsidRDefault="001F0EE7">
      <w:pPr>
        <w:rPr>
          <w:b/>
        </w:rPr>
      </w:pPr>
      <w:r>
        <w:rPr>
          <w:b/>
        </w:rPr>
        <w:t>Known Issues</w:t>
      </w:r>
    </w:p>
    <w:p w:rsidR="001F0EE7" w:rsidRDefault="001F0EE7">
      <w:r>
        <w:t xml:space="preserve">Our application crashes when working on a MAC. Which made it hard for us to deploy the application on an IOS. Many guides on the net, told us that we needed an MAC if we were to deploy on an IOS. When on MAC, the land button would crash the application, leaving the drone to fly without any input. </w:t>
      </w:r>
      <w:r w:rsidR="001A0AC7">
        <w:t xml:space="preserve">Since the device needed to be connected to the </w:t>
      </w:r>
      <w:proofErr w:type="spellStart"/>
      <w:r w:rsidR="001A0AC7">
        <w:t>WI-fi</w:t>
      </w:r>
      <w:proofErr w:type="spellEnd"/>
      <w:r w:rsidR="001A0AC7">
        <w:t xml:space="preserve"> of the drone, we could not figure out how to send the data to the student, without disconnecting from the drone. The drone had an emergency status, that we could not work around. Once it </w:t>
      </w:r>
      <w:r w:rsidR="00571277">
        <w:t>crashes</w:t>
      </w:r>
      <w:r w:rsidR="001A0AC7">
        <w:t>, we had to restart the application and the drone.</w:t>
      </w:r>
      <w:r w:rsidR="00571277">
        <w:t xml:space="preserve"> Our choice of framework, caused us the short coming. We thought that </w:t>
      </w:r>
      <w:proofErr w:type="spellStart"/>
      <w:r w:rsidR="00571277">
        <w:t>QTPy</w:t>
      </w:r>
      <w:proofErr w:type="spellEnd"/>
      <w:r w:rsidR="00571277">
        <w:t xml:space="preserve"> was the correct framework, but it produced more problems for us.</w:t>
      </w:r>
    </w:p>
    <w:p w:rsidR="00C25676" w:rsidRDefault="00C25676"/>
    <w:p w:rsidR="00C25676" w:rsidRDefault="00C25676">
      <w:pPr>
        <w:rPr>
          <w:b/>
        </w:rPr>
      </w:pPr>
      <w:r>
        <w:rPr>
          <w:b/>
        </w:rPr>
        <w:t>Meet the Team:</w:t>
      </w:r>
      <w:r w:rsidR="00EE2C9A">
        <w:rPr>
          <w:b/>
        </w:rPr>
        <w:t xml:space="preserve"> Game </w:t>
      </w:r>
      <w:proofErr w:type="gramStart"/>
      <w:r w:rsidR="00EE2C9A">
        <w:rPr>
          <w:b/>
        </w:rPr>
        <w:t>Of</w:t>
      </w:r>
      <w:proofErr w:type="gramEnd"/>
      <w:r w:rsidR="00EE2C9A">
        <w:rPr>
          <w:b/>
        </w:rPr>
        <w:t xml:space="preserve"> Drone</w:t>
      </w:r>
    </w:p>
    <w:p w:rsidR="00EE2C9A" w:rsidRDefault="00EE2C9A">
      <w:pPr>
        <w:rPr>
          <w:b/>
        </w:rPr>
      </w:pPr>
      <w:r>
        <w:rPr>
          <w:b/>
          <w:noProof/>
        </w:rPr>
        <w:drawing>
          <wp:inline distT="0" distB="0" distL="0" distR="0">
            <wp:extent cx="2631360" cy="26255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16758_1483906671687740_1151887411_o.jpg"/>
                    <pic:cNvPicPr/>
                  </pic:nvPicPr>
                  <pic:blipFill rotWithShape="1">
                    <a:blip r:embed="rId6" cstate="print">
                      <a:extLst>
                        <a:ext uri="{28A0092B-C50C-407E-A947-70E740481C1C}">
                          <a14:useLocalDpi xmlns:a14="http://schemas.microsoft.com/office/drawing/2010/main" val="0"/>
                        </a:ext>
                      </a:extLst>
                    </a:blip>
                    <a:srcRect l="19281" t="15025" r="19620" b="3696"/>
                    <a:stretch/>
                  </pic:blipFill>
                  <pic:spPr bwMode="auto">
                    <a:xfrm>
                      <a:off x="0" y="0"/>
                      <a:ext cx="2632207" cy="2626358"/>
                    </a:xfrm>
                    <a:prstGeom prst="rect">
                      <a:avLst/>
                    </a:prstGeom>
                    <a:ln>
                      <a:noFill/>
                    </a:ln>
                    <a:extLst>
                      <a:ext uri="{53640926-AAD7-44D8-BBD7-CCE9431645EC}">
                        <a14:shadowObscured xmlns:a14="http://schemas.microsoft.com/office/drawing/2010/main"/>
                      </a:ext>
                    </a:extLst>
                  </pic:spPr>
                </pic:pic>
              </a:graphicData>
            </a:graphic>
          </wp:inline>
        </w:drawing>
      </w:r>
    </w:p>
    <w:p w:rsidR="00921A74" w:rsidRDefault="00921A74">
      <w:r>
        <w:rPr>
          <w:b/>
        </w:rPr>
        <w:t xml:space="preserve">Role: </w:t>
      </w:r>
      <w:r>
        <w:t>Team Leader/Client Liaison/</w:t>
      </w:r>
      <w:proofErr w:type="spellStart"/>
      <w:r>
        <w:t>Ui</w:t>
      </w:r>
      <w:proofErr w:type="spellEnd"/>
      <w:r>
        <w:t>/</w:t>
      </w:r>
      <w:proofErr w:type="spellStart"/>
      <w:r>
        <w:t>Ux</w:t>
      </w:r>
      <w:proofErr w:type="spellEnd"/>
      <w:r>
        <w:t xml:space="preserve"> Design</w:t>
      </w:r>
    </w:p>
    <w:p w:rsidR="00921A74" w:rsidRPr="00921A74" w:rsidRDefault="00921A74">
      <w:r>
        <w:t xml:space="preserve">Name: Gabriel </w:t>
      </w:r>
      <w:proofErr w:type="spellStart"/>
      <w:r>
        <w:t>Mezuita</w:t>
      </w:r>
      <w:proofErr w:type="spellEnd"/>
    </w:p>
    <w:p w:rsidR="00C25676" w:rsidRDefault="00C25676">
      <w:r>
        <w:rPr>
          <w:noProof/>
        </w:rPr>
        <w:lastRenderedPageBreak/>
        <w:drawing>
          <wp:inline distT="0" distB="0" distL="0" distR="0">
            <wp:extent cx="1699260" cy="1132840"/>
            <wp:effectExtent l="0" t="0" r="0" b="0"/>
            <wp:docPr id="1" name="Picture 1" descr="https://d1b10bmlvqabco.cloudfront.net/attach/j6bggmhqq291ne/j6bgx94agg1yb/j6crqlxby92y/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b10bmlvqabco.cloudfront.net/attach/j6bggmhqq291ne/j6bgx94agg1yb/j6crqlxby92y/g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9260" cy="1132840"/>
                    </a:xfrm>
                    <a:prstGeom prst="rect">
                      <a:avLst/>
                    </a:prstGeom>
                    <a:noFill/>
                    <a:ln>
                      <a:noFill/>
                    </a:ln>
                  </pic:spPr>
                </pic:pic>
              </a:graphicData>
            </a:graphic>
          </wp:inline>
        </w:drawing>
      </w:r>
    </w:p>
    <w:p w:rsidR="00921A74" w:rsidRDefault="00921A74" w:rsidP="00921A74">
      <w:pPr>
        <w:rPr>
          <w:b/>
        </w:rPr>
      </w:pPr>
      <w:r>
        <w:rPr>
          <w:b/>
        </w:rPr>
        <w:t>Bio:</w:t>
      </w:r>
    </w:p>
    <w:p w:rsidR="00921A74" w:rsidRPr="00921A74" w:rsidRDefault="00921A74" w:rsidP="00921A74">
      <w:pPr>
        <w:rPr>
          <w:b/>
        </w:rPr>
      </w:pPr>
      <w:r w:rsidRPr="00921A74">
        <w:t>Programming: Intro(Python), Fundamentals, Intermediate, Advanced</w:t>
      </w:r>
    </w:p>
    <w:p w:rsidR="00921A74" w:rsidRPr="00921A74" w:rsidRDefault="00921A74" w:rsidP="00921A74">
      <w:r w:rsidRPr="00921A74">
        <w:t>Software Development I</w:t>
      </w:r>
    </w:p>
    <w:p w:rsidR="00921A74" w:rsidRPr="00921A74" w:rsidRDefault="00921A74" w:rsidP="00921A74">
      <w:r w:rsidRPr="00921A74">
        <w:t>Intro to Databases</w:t>
      </w:r>
    </w:p>
    <w:p w:rsidR="00921A74" w:rsidRPr="00921A74" w:rsidRDefault="00921A74" w:rsidP="00921A74">
      <w:r w:rsidRPr="00921A74">
        <w:t>Web Technologies</w:t>
      </w:r>
    </w:p>
    <w:p w:rsidR="00921A74" w:rsidRPr="00921A74" w:rsidRDefault="00921A74" w:rsidP="00921A74">
      <w:r w:rsidRPr="00921A74">
        <w:t>Computer Graphics and Multimedia</w:t>
      </w:r>
    </w:p>
    <w:p w:rsidR="00921A74" w:rsidRPr="00921A74" w:rsidRDefault="00921A74" w:rsidP="00921A74">
      <w:r w:rsidRPr="00921A74">
        <w:t>Currently in: System Analysis and Design, Software QA, Game Development, Mobile Apps</w:t>
      </w:r>
    </w:p>
    <w:p w:rsidR="00921A74" w:rsidRPr="00921A74" w:rsidRDefault="00921A74" w:rsidP="00921A74">
      <w:r w:rsidRPr="00921A74">
        <w:t> </w:t>
      </w:r>
    </w:p>
    <w:p w:rsidR="00921A74" w:rsidRPr="00921A74" w:rsidRDefault="00921A74" w:rsidP="00921A74">
      <w:r w:rsidRPr="00921A74">
        <w:t>Skills:</w:t>
      </w:r>
    </w:p>
    <w:p w:rsidR="00921A74" w:rsidRPr="00921A74" w:rsidRDefault="00921A74" w:rsidP="00921A74">
      <w:r w:rsidRPr="00921A74">
        <w:t>Problem Solving and Planning</w:t>
      </w:r>
    </w:p>
    <w:p w:rsidR="00921A74" w:rsidRPr="00921A74" w:rsidRDefault="00921A74" w:rsidP="00921A74">
      <w:r w:rsidRPr="00921A74">
        <w:t>Java, some python, MySQL</w:t>
      </w:r>
    </w:p>
    <w:p w:rsidR="00921A74" w:rsidRPr="00921A74" w:rsidRDefault="00921A74" w:rsidP="00921A74">
      <w:r w:rsidRPr="00921A74">
        <w:t> </w:t>
      </w:r>
    </w:p>
    <w:p w:rsidR="00921A74" w:rsidRPr="00921A74" w:rsidRDefault="00921A74" w:rsidP="00921A74">
      <w:r w:rsidRPr="00921A74">
        <w:t>Interests:</w:t>
      </w:r>
    </w:p>
    <w:p w:rsidR="00921A74" w:rsidRPr="00921A74" w:rsidRDefault="00921A74" w:rsidP="00921A74">
      <w:r w:rsidRPr="00921A74">
        <w:t>Video games, programming, creating</w:t>
      </w:r>
    </w:p>
    <w:p w:rsidR="00921A74" w:rsidRPr="00921A74" w:rsidRDefault="00921A74" w:rsidP="00921A74">
      <w:r w:rsidRPr="00921A74">
        <w:t> </w:t>
      </w:r>
    </w:p>
    <w:p w:rsidR="00921A74" w:rsidRPr="00921A74" w:rsidRDefault="00921A74" w:rsidP="00921A74">
      <w:r w:rsidRPr="00921A74">
        <w:t>Soft, dev tools: </w:t>
      </w:r>
    </w:p>
    <w:p w:rsidR="00921A74" w:rsidRPr="00921A74" w:rsidRDefault="00921A74" w:rsidP="00921A74">
      <w:r w:rsidRPr="00921A74">
        <w:t>Eclipse, some Git/</w:t>
      </w:r>
      <w:proofErr w:type="spellStart"/>
      <w:r w:rsidRPr="00921A74">
        <w:t>Github</w:t>
      </w:r>
      <w:proofErr w:type="spellEnd"/>
    </w:p>
    <w:p w:rsidR="00921A74" w:rsidRPr="00921A74" w:rsidRDefault="00921A74" w:rsidP="00921A74">
      <w:r w:rsidRPr="00921A74">
        <w:t> </w:t>
      </w:r>
    </w:p>
    <w:p w:rsidR="00921A74" w:rsidRPr="00921A74" w:rsidRDefault="00921A74" w:rsidP="00921A74">
      <w:r w:rsidRPr="00921A74">
        <w:t>Software Projects:</w:t>
      </w:r>
    </w:p>
    <w:p w:rsidR="00921A74" w:rsidRDefault="00921A74" w:rsidP="00921A74">
      <w:r w:rsidRPr="00921A74">
        <w:t xml:space="preserve">Text based game in Soft. </w:t>
      </w:r>
      <w:proofErr w:type="gramStart"/>
      <w:r w:rsidRPr="00921A74">
        <w:t>Dev</w:t>
      </w:r>
      <w:proofErr w:type="gramEnd"/>
      <w:r w:rsidRPr="00921A74">
        <w:t xml:space="preserve"> I</w:t>
      </w:r>
    </w:p>
    <w:p w:rsidR="00921A74" w:rsidRDefault="00921A74" w:rsidP="00921A74"/>
    <w:p w:rsidR="00921A74" w:rsidRDefault="00921A74" w:rsidP="00921A74">
      <w:r>
        <w:rPr>
          <w:b/>
        </w:rPr>
        <w:t>Role:</w:t>
      </w:r>
      <w:r>
        <w:t xml:space="preserve"> Code Architecture / Lead Programmer</w:t>
      </w:r>
    </w:p>
    <w:p w:rsidR="00921A74" w:rsidRPr="00921A74" w:rsidRDefault="00921A74" w:rsidP="00921A74">
      <w:r>
        <w:rPr>
          <w:b/>
        </w:rPr>
        <w:t xml:space="preserve">Name: </w:t>
      </w:r>
      <w:r>
        <w:t>Tony Neese</w:t>
      </w:r>
    </w:p>
    <w:p w:rsidR="00921A74" w:rsidRPr="00921A74" w:rsidRDefault="00921A74" w:rsidP="00921A74"/>
    <w:p w:rsidR="00921A74" w:rsidRDefault="00921A74">
      <w:r>
        <w:rPr>
          <w:noProof/>
        </w:rPr>
        <w:drawing>
          <wp:inline distT="0" distB="0" distL="0" distR="0" wp14:anchorId="5FD3EDC2" wp14:editId="605503F7">
            <wp:extent cx="1341120" cy="1301484"/>
            <wp:effectExtent l="0" t="0" r="0" b="0"/>
            <wp:docPr id="2" name="Picture 2" descr="https://d1b10bmlvqabco.cloudfront.net/attach/j6bggmhqq291ne/j6bgx88k3v3xj/j6cscse9cbjp/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b10bmlvqabco.cloudfront.net/attach/j6bggmhqq291ne/j6bgx88k3v3xj/j6cscse9cbjp/resu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39075"/>
                    </a:xfrm>
                    <a:prstGeom prst="rect">
                      <a:avLst/>
                    </a:prstGeom>
                    <a:noFill/>
                    <a:ln>
                      <a:noFill/>
                    </a:ln>
                  </pic:spPr>
                </pic:pic>
              </a:graphicData>
            </a:graphic>
          </wp:inline>
        </w:drawing>
      </w:r>
    </w:p>
    <w:p w:rsidR="00921A74" w:rsidRDefault="00921A74">
      <w:pPr>
        <w:rPr>
          <w:b/>
        </w:rPr>
      </w:pPr>
      <w:r>
        <w:rPr>
          <w:b/>
        </w:rPr>
        <w:t>Bio:</w:t>
      </w:r>
    </w:p>
    <w:p w:rsidR="00921A74" w:rsidRPr="00921A74" w:rsidRDefault="00921A74" w:rsidP="00921A74">
      <w:r w:rsidRPr="00921A74">
        <w:t xml:space="preserve">Concentration/year: 3rd Year </w:t>
      </w:r>
      <w:proofErr w:type="gramStart"/>
      <w:r w:rsidRPr="00921A74">
        <w:t>IT(</w:t>
      </w:r>
      <w:proofErr w:type="gramEnd"/>
      <w:r w:rsidRPr="00921A74">
        <w:t>Software Development)</w:t>
      </w:r>
    </w:p>
    <w:p w:rsidR="00921A74" w:rsidRPr="00921A74" w:rsidRDefault="00921A74" w:rsidP="00921A74">
      <w:r w:rsidRPr="00921A74">
        <w:t>Previous courses: Intermediate/ Advanced Programming, Python, Intro to Database, System Analysis &amp; Design</w:t>
      </w:r>
    </w:p>
    <w:p w:rsidR="00921A74" w:rsidRPr="00921A74" w:rsidRDefault="00921A74" w:rsidP="00921A74">
      <w:r w:rsidRPr="00921A74">
        <w:t>Skills: Python/Java</w:t>
      </w:r>
    </w:p>
    <w:p w:rsidR="00921A74" w:rsidRPr="00921A74" w:rsidRDefault="00921A74" w:rsidP="00921A74">
      <w:r w:rsidRPr="00921A74">
        <w:t>Interests: Web Design, Mobile Application Development</w:t>
      </w:r>
    </w:p>
    <w:p w:rsidR="00921A74" w:rsidRPr="00921A74" w:rsidRDefault="00921A74" w:rsidP="00921A74">
      <w:r w:rsidRPr="00921A74">
        <w:t>Expertise in software development tools: Very little </w:t>
      </w:r>
    </w:p>
    <w:p w:rsidR="00921A74" w:rsidRDefault="00921A74" w:rsidP="00921A74">
      <w:r w:rsidRPr="00921A74">
        <w:t>Past software projects: Team project that created a text-based adventure game</w:t>
      </w:r>
    </w:p>
    <w:p w:rsidR="00921A74" w:rsidRDefault="00921A74" w:rsidP="00921A74"/>
    <w:p w:rsidR="00921A74" w:rsidRDefault="00921A74" w:rsidP="00921A74">
      <w:r>
        <w:rPr>
          <w:b/>
        </w:rPr>
        <w:t>Role:</w:t>
      </w:r>
      <w:r>
        <w:t xml:space="preserve"> Data Modeler</w:t>
      </w:r>
    </w:p>
    <w:p w:rsidR="00921A74" w:rsidRDefault="00921A74" w:rsidP="00921A74">
      <w:r>
        <w:rPr>
          <w:b/>
        </w:rPr>
        <w:t>Name:</w:t>
      </w:r>
      <w:r>
        <w:t xml:space="preserve"> Steven </w:t>
      </w:r>
      <w:proofErr w:type="spellStart"/>
      <w:r>
        <w:t>Beteag</w:t>
      </w:r>
      <w:proofErr w:type="spellEnd"/>
    </w:p>
    <w:p w:rsidR="00921A74" w:rsidRDefault="00921A74" w:rsidP="00921A74">
      <w:r>
        <w:rPr>
          <w:noProof/>
        </w:rPr>
        <w:drawing>
          <wp:inline distT="0" distB="0" distL="0" distR="0">
            <wp:extent cx="1363980" cy="2125042"/>
            <wp:effectExtent l="0" t="0" r="7620" b="8890"/>
            <wp:docPr id="3" name="Picture 3" descr="https://d1b10bmlvqabco.cloudfront.net/attach/j6bggmhqq291ne/iryfbqcdbul3e1/j6cs6ly4ko83/10620297_10152601481097880_2484125309839018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b10bmlvqabco.cloudfront.net/attach/j6bggmhqq291ne/iryfbqcdbul3e1/j6cs6ly4ko83/10620297_10152601481097880_2484125309839018624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130" cy="2137739"/>
                    </a:xfrm>
                    <a:prstGeom prst="rect">
                      <a:avLst/>
                    </a:prstGeom>
                    <a:noFill/>
                    <a:ln>
                      <a:noFill/>
                    </a:ln>
                  </pic:spPr>
                </pic:pic>
              </a:graphicData>
            </a:graphic>
          </wp:inline>
        </w:drawing>
      </w:r>
    </w:p>
    <w:p w:rsidR="00921A74" w:rsidRDefault="00921A74" w:rsidP="00921A74">
      <w:pPr>
        <w:rPr>
          <w:b/>
        </w:rPr>
      </w:pPr>
      <w:r>
        <w:rPr>
          <w:b/>
        </w:rPr>
        <w:t>Bio:</w:t>
      </w:r>
    </w:p>
    <w:p w:rsidR="00921A74" w:rsidRPr="00921A74" w:rsidRDefault="00921A74" w:rsidP="00921A74">
      <w:r w:rsidRPr="00921A74">
        <w:t>Software Dev / Senior</w:t>
      </w:r>
    </w:p>
    <w:p w:rsidR="00921A74" w:rsidRPr="00921A74" w:rsidRDefault="00921A74" w:rsidP="00921A74">
      <w:r w:rsidRPr="00921A74">
        <w:lastRenderedPageBreak/>
        <w:t xml:space="preserve">Python, Java, SQL (MySQL, MongoDB, </w:t>
      </w:r>
      <w:proofErr w:type="spellStart"/>
      <w:r w:rsidRPr="00921A74">
        <w:t>Postgresql</w:t>
      </w:r>
      <w:proofErr w:type="spellEnd"/>
      <w:r w:rsidRPr="00921A74">
        <w:t xml:space="preserve">, </w:t>
      </w:r>
      <w:proofErr w:type="spellStart"/>
      <w:r w:rsidRPr="00921A74">
        <w:t>sqlite</w:t>
      </w:r>
      <w:proofErr w:type="spellEnd"/>
      <w:r w:rsidRPr="00921A74">
        <w:t xml:space="preserve">), HTML, CSS, some </w:t>
      </w:r>
      <w:proofErr w:type="spellStart"/>
      <w:r w:rsidRPr="00921A74">
        <w:t>jquery</w:t>
      </w:r>
      <w:proofErr w:type="spellEnd"/>
      <w:r w:rsidRPr="00921A74">
        <w:t xml:space="preserve"> and </w:t>
      </w:r>
      <w:proofErr w:type="spellStart"/>
      <w:r w:rsidRPr="00921A74">
        <w:t>javascript</w:t>
      </w:r>
      <w:proofErr w:type="spellEnd"/>
    </w:p>
    <w:p w:rsidR="00921A74" w:rsidRPr="00921A74" w:rsidRDefault="00921A74" w:rsidP="00921A74">
      <w:proofErr w:type="spellStart"/>
      <w:r w:rsidRPr="00921A74">
        <w:t>Pycharm</w:t>
      </w:r>
      <w:proofErr w:type="spellEnd"/>
      <w:r w:rsidRPr="00921A74">
        <w:t xml:space="preserve">, </w:t>
      </w:r>
      <w:proofErr w:type="spellStart"/>
      <w:r w:rsidRPr="00921A74">
        <w:t>intelliJ</w:t>
      </w:r>
      <w:proofErr w:type="spellEnd"/>
    </w:p>
    <w:p w:rsidR="00921A74" w:rsidRPr="00921A74" w:rsidRDefault="00921A74" w:rsidP="00921A74">
      <w:r w:rsidRPr="00921A74">
        <w:t>Back end, web dev</w:t>
      </w:r>
    </w:p>
    <w:p w:rsidR="00921A74" w:rsidRDefault="00921A74" w:rsidP="00921A74">
      <w:r w:rsidRPr="00921A74">
        <w:t>Past project: A website to pick the classes you need and it shows all working</w:t>
      </w:r>
    </w:p>
    <w:p w:rsidR="00921A74" w:rsidRDefault="00921A74" w:rsidP="00921A74"/>
    <w:p w:rsidR="00921A74" w:rsidRDefault="00921A74" w:rsidP="00921A74"/>
    <w:p w:rsidR="00921A74" w:rsidRDefault="00921A74" w:rsidP="00921A74"/>
    <w:p w:rsidR="00921A74" w:rsidRDefault="00921A74" w:rsidP="00921A74"/>
    <w:p w:rsidR="00921A74" w:rsidRDefault="00921A74" w:rsidP="00921A74"/>
    <w:p w:rsidR="00921A74" w:rsidRDefault="00921A74" w:rsidP="00921A74"/>
    <w:p w:rsidR="00921A74" w:rsidRPr="00921A74" w:rsidRDefault="00921A74" w:rsidP="00921A74">
      <w:r>
        <w:rPr>
          <w:b/>
        </w:rPr>
        <w:t xml:space="preserve">Role: </w:t>
      </w:r>
      <w:r>
        <w:t>Documentation Lead</w:t>
      </w:r>
    </w:p>
    <w:p w:rsidR="00921A74" w:rsidRDefault="00921A74" w:rsidP="00921A74">
      <w:r>
        <w:rPr>
          <w:b/>
        </w:rPr>
        <w:t xml:space="preserve">Name: </w:t>
      </w:r>
      <w:r>
        <w:t>Matthew Xiong</w:t>
      </w:r>
    </w:p>
    <w:p w:rsidR="00921A74" w:rsidRDefault="00921A74" w:rsidP="00921A74">
      <w:r>
        <w:rPr>
          <w:noProof/>
        </w:rPr>
        <w:drawing>
          <wp:inline distT="0" distB="0" distL="0" distR="0">
            <wp:extent cx="1645920" cy="1234440"/>
            <wp:effectExtent l="0" t="0" r="0" b="3810"/>
            <wp:docPr id="4" name="Picture 4" descr="https://d1b10bmlvqabco.cloudfront.net/attach/j6bggmhqq291ne/j6bgx81srh2xe/j6cs3qr9fsoy/20839219_1446351695443238_12942509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b10bmlvqabco.cloudfront.net/attach/j6bggmhqq291ne/j6bgx81srh2xe/j6cs3qr9fsoy/20839219_1446351695443238_1294250969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536" cy="1234902"/>
                    </a:xfrm>
                    <a:prstGeom prst="rect">
                      <a:avLst/>
                    </a:prstGeom>
                    <a:noFill/>
                    <a:ln>
                      <a:noFill/>
                    </a:ln>
                  </pic:spPr>
                </pic:pic>
              </a:graphicData>
            </a:graphic>
          </wp:inline>
        </w:drawing>
      </w:r>
    </w:p>
    <w:p w:rsidR="00921A74" w:rsidRDefault="00921A74" w:rsidP="00921A74"/>
    <w:p w:rsidR="00921A74" w:rsidRPr="00921A74" w:rsidRDefault="00921A74" w:rsidP="00921A74">
      <w:r w:rsidRPr="00921A74">
        <w:t>Bio: Software Development Junior</w:t>
      </w:r>
    </w:p>
    <w:p w:rsidR="00921A74" w:rsidRPr="00921A74" w:rsidRDefault="00921A74" w:rsidP="00921A74">
      <w:r w:rsidRPr="00921A74">
        <w:t xml:space="preserve">Software </w:t>
      </w:r>
      <w:proofErr w:type="spellStart"/>
      <w:r w:rsidRPr="00921A74">
        <w:t>Devel</w:t>
      </w:r>
      <w:proofErr w:type="spellEnd"/>
      <w:r w:rsidRPr="00921A74">
        <w:t xml:space="preserve"> I, Intro to </w:t>
      </w:r>
      <w:proofErr w:type="spellStart"/>
      <w:proofErr w:type="gramStart"/>
      <w:r w:rsidRPr="00921A74">
        <w:t>Database,Adv</w:t>
      </w:r>
      <w:proofErr w:type="spellEnd"/>
      <w:proofErr w:type="gramEnd"/>
      <w:r w:rsidRPr="00921A74">
        <w:t xml:space="preserve"> programming, System Analysis</w:t>
      </w:r>
    </w:p>
    <w:p w:rsidR="00921A74" w:rsidRPr="00921A74" w:rsidRDefault="00921A74" w:rsidP="00921A74">
      <w:r w:rsidRPr="00921A74">
        <w:t>Java and Eclipse</w:t>
      </w:r>
    </w:p>
    <w:p w:rsidR="00921A74" w:rsidRPr="00921A74" w:rsidRDefault="00921A74" w:rsidP="00921A74">
      <w:r w:rsidRPr="00921A74">
        <w:t>Worked on a text based game named Zombie Hospital, I help design the rooms and levels for the game</w:t>
      </w:r>
    </w:p>
    <w:p w:rsidR="00921A74" w:rsidRPr="00921A74" w:rsidRDefault="00921A74" w:rsidP="00921A74">
      <w:r w:rsidRPr="00921A74">
        <w:t xml:space="preserve">Expertise in software development tools (IDEs, version control, build tools, </w:t>
      </w:r>
      <w:proofErr w:type="spellStart"/>
      <w:r w:rsidRPr="00921A74">
        <w:t>etc</w:t>
      </w:r>
      <w:proofErr w:type="spellEnd"/>
      <w:proofErr w:type="gramStart"/>
      <w:r w:rsidRPr="00921A74">
        <w:t>):Little</w:t>
      </w:r>
      <w:proofErr w:type="gramEnd"/>
    </w:p>
    <w:p w:rsidR="00921A74" w:rsidRDefault="00921A74" w:rsidP="00921A74">
      <w:r w:rsidRPr="00921A74">
        <w:t>Interest: Developing games</w:t>
      </w:r>
    </w:p>
    <w:p w:rsidR="007E58CA" w:rsidRDefault="00EE2C9A" w:rsidP="00921A74">
      <w:r>
        <w:rPr>
          <w:b/>
        </w:rPr>
        <w:t>Role:</w:t>
      </w:r>
      <w:r>
        <w:t xml:space="preserve"> Customer</w:t>
      </w:r>
    </w:p>
    <w:p w:rsidR="00EE2C9A" w:rsidRPr="00EE2C9A" w:rsidRDefault="00EE2C9A" w:rsidP="00921A74">
      <w:r>
        <w:rPr>
          <w:b/>
        </w:rPr>
        <w:t xml:space="preserve">Name: </w:t>
      </w:r>
      <w:r>
        <w:t xml:space="preserve">Matthew </w:t>
      </w:r>
      <w:proofErr w:type="spellStart"/>
      <w:r>
        <w:t>Stackpole</w:t>
      </w:r>
      <w:proofErr w:type="spellEnd"/>
    </w:p>
    <w:p w:rsidR="007E58CA" w:rsidRDefault="007E58CA" w:rsidP="00921A74">
      <w:r>
        <w:rPr>
          <w:noProof/>
        </w:rPr>
        <w:lastRenderedPageBreak/>
        <w:drawing>
          <wp:inline distT="0" distB="0" distL="0" distR="0">
            <wp:extent cx="2095500" cy="2377440"/>
            <wp:effectExtent l="0" t="0" r="0" b="3810"/>
            <wp:docPr id="5" name="Picture 5" descr="m-stack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tackpo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377440"/>
                    </a:xfrm>
                    <a:prstGeom prst="rect">
                      <a:avLst/>
                    </a:prstGeom>
                    <a:noFill/>
                    <a:ln>
                      <a:noFill/>
                    </a:ln>
                  </pic:spPr>
                </pic:pic>
              </a:graphicData>
            </a:graphic>
          </wp:inline>
        </w:drawing>
      </w:r>
    </w:p>
    <w:p w:rsidR="00EE2C9A" w:rsidRDefault="00EE2C9A" w:rsidP="00921A74">
      <w:pPr>
        <w:rPr>
          <w:b/>
        </w:rPr>
      </w:pPr>
      <w:r>
        <w:rPr>
          <w:b/>
        </w:rPr>
        <w:t>Bio:</w:t>
      </w:r>
    </w:p>
    <w:p w:rsidR="00EE2C9A" w:rsidRPr="00EE2C9A" w:rsidRDefault="00EE2C9A" w:rsidP="00EE2C9A">
      <w:r w:rsidRPr="00EE2C9A">
        <w:t>Doctorate – mathematics – University of Colorado at Boulder</w:t>
      </w:r>
    </w:p>
    <w:p w:rsidR="00EE2C9A" w:rsidRPr="00EE2C9A" w:rsidRDefault="00EE2C9A" w:rsidP="00EE2C9A">
      <w:r w:rsidRPr="00EE2C9A">
        <w:t>Bachelor's – mathematics and physics – Lawrence University</w:t>
      </w:r>
    </w:p>
    <w:p w:rsidR="00EE2C9A" w:rsidRPr="00EE2C9A" w:rsidRDefault="00EE2C9A" w:rsidP="00EE2C9A">
      <w:r w:rsidRPr="00EE2C9A">
        <w:t xml:space="preserve">Even though he is a Professor of Mathematics, Professor </w:t>
      </w:r>
      <w:proofErr w:type="spellStart"/>
      <w:r w:rsidRPr="00EE2C9A">
        <w:t>Stackpole</w:t>
      </w:r>
      <w:proofErr w:type="spellEnd"/>
      <w:r w:rsidRPr="00EE2C9A">
        <w:t xml:space="preserve"> showed interest in Information Technology. Because of this, grant money was given to Professor </w:t>
      </w:r>
      <w:proofErr w:type="spellStart"/>
      <w:r w:rsidRPr="00EE2C9A">
        <w:t>Stackpole</w:t>
      </w:r>
      <w:proofErr w:type="spellEnd"/>
      <w:r w:rsidRPr="00EE2C9A">
        <w:t xml:space="preserve"> and his team to buy Quadcopters to give calculus students an opportunity to collect and model real data. </w:t>
      </w:r>
    </w:p>
    <w:p w:rsidR="00EE2C9A" w:rsidRDefault="00EE2C9A" w:rsidP="00EE2C9A">
      <w:r w:rsidRPr="00EE2C9A">
        <w:t>In his free time, he loves to practice coding and loves to play video games.</w:t>
      </w:r>
    </w:p>
    <w:p w:rsidR="000D088C" w:rsidRDefault="000D088C" w:rsidP="00EE2C9A"/>
    <w:p w:rsidR="000D088C" w:rsidRDefault="000D088C" w:rsidP="00EE2C9A"/>
    <w:p w:rsidR="000D088C" w:rsidRDefault="000D088C" w:rsidP="00EE2C9A"/>
    <w:p w:rsidR="000D088C" w:rsidRDefault="000D088C" w:rsidP="00EE2C9A"/>
    <w:p w:rsidR="000D088C" w:rsidRDefault="000D088C" w:rsidP="00EE2C9A"/>
    <w:p w:rsidR="000D088C" w:rsidRDefault="000D088C" w:rsidP="00EE2C9A"/>
    <w:p w:rsidR="000D088C" w:rsidRDefault="000D088C" w:rsidP="00EE2C9A"/>
    <w:p w:rsidR="000D088C" w:rsidRDefault="000D088C" w:rsidP="00EE2C9A"/>
    <w:p w:rsidR="000D088C" w:rsidRDefault="000D088C" w:rsidP="00EE2C9A"/>
    <w:p w:rsidR="000D088C" w:rsidRDefault="000D088C" w:rsidP="00EE2C9A"/>
    <w:p w:rsidR="000D088C" w:rsidRDefault="000D088C" w:rsidP="00EE2C9A"/>
    <w:p w:rsidR="000D088C" w:rsidRPr="00EE2C9A" w:rsidRDefault="000D088C" w:rsidP="00EE2C9A"/>
    <w:p w:rsidR="00EE2C9A" w:rsidRDefault="00EE2C9A" w:rsidP="00921A74">
      <w:r>
        <w:rPr>
          <w:b/>
        </w:rPr>
        <w:lastRenderedPageBreak/>
        <w:t>Role:</w:t>
      </w:r>
      <w:r>
        <w:t xml:space="preserve"> Customer</w:t>
      </w:r>
    </w:p>
    <w:p w:rsidR="00EE2C9A" w:rsidRDefault="00EE2C9A" w:rsidP="00921A74">
      <w:r>
        <w:rPr>
          <w:b/>
        </w:rPr>
        <w:t>Name:</w:t>
      </w:r>
      <w:r>
        <w:t xml:space="preserve"> Keith Erickson</w:t>
      </w:r>
    </w:p>
    <w:p w:rsidR="00EE2C9A" w:rsidRDefault="00EE2C9A" w:rsidP="00921A74">
      <w:r>
        <w:rPr>
          <w:noProof/>
        </w:rPr>
        <w:drawing>
          <wp:inline distT="0" distB="0" distL="0" distR="0">
            <wp:extent cx="2095500" cy="2377440"/>
            <wp:effectExtent l="0" t="0" r="0" b="3810"/>
            <wp:docPr id="6" name="Picture 6" descr="https://lh4.googleusercontent.com/dt3xL4HDTl_TP5bn_LrzBw2iMZIgwOiUoNtDC8wGslAdjuWYsCzztW0kkL4CAjFkQZmlXNk1uBeZ2gLReEfO9hzlk1R7ujd-zhbW_VFOQKYwWChmeFemyGJvH_YrQyuQXvvh8PgYt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t3xL4HDTl_TP5bn_LrzBw2iMZIgwOiUoNtDC8wGslAdjuWYsCzztW0kkL4CAjFkQZmlXNk1uBeZ2gLReEfO9hzlk1R7ujd-zhbW_VFOQKYwWChmeFemyGJvH_YrQyuQXvvh8PgYt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77440"/>
                    </a:xfrm>
                    <a:prstGeom prst="rect">
                      <a:avLst/>
                    </a:prstGeom>
                    <a:noFill/>
                    <a:ln>
                      <a:noFill/>
                    </a:ln>
                  </pic:spPr>
                </pic:pic>
              </a:graphicData>
            </a:graphic>
          </wp:inline>
        </w:drawing>
      </w:r>
    </w:p>
    <w:p w:rsidR="00EE2C9A" w:rsidRDefault="00EE2C9A" w:rsidP="00921A74">
      <w:pPr>
        <w:rPr>
          <w:b/>
        </w:rPr>
      </w:pPr>
      <w:r>
        <w:rPr>
          <w:b/>
        </w:rPr>
        <w:t>Bio:</w:t>
      </w:r>
    </w:p>
    <w:p w:rsidR="00EE2C9A" w:rsidRPr="00EE2C9A" w:rsidRDefault="00EE2C9A" w:rsidP="00EE2C9A">
      <w:r w:rsidRPr="00EE2C9A">
        <w:t>Doctorate – bioengineering – University of California, Berkeley/San Francisco</w:t>
      </w:r>
    </w:p>
    <w:p w:rsidR="00EE2C9A" w:rsidRPr="00EE2C9A" w:rsidRDefault="00EE2C9A" w:rsidP="00EE2C9A">
      <w:r w:rsidRPr="00EE2C9A">
        <w:t>Bachelor's – chemical engineering – University of Washington</w:t>
      </w:r>
    </w:p>
    <w:p w:rsidR="00EE2C9A" w:rsidRPr="00EE2C9A" w:rsidRDefault="00EE2C9A" w:rsidP="00EE2C9A">
      <w:r w:rsidRPr="00EE2C9A">
        <w:t>“He was awarded a Davies Fellowship in the Department of Mathematical Sciences at the United States Military Academy at West Point. This award gave him the opportunity to teach mathematics to future Army officers.”</w:t>
      </w:r>
    </w:p>
    <w:p w:rsidR="00EE2C9A" w:rsidRDefault="00EE2C9A" w:rsidP="00EE2C9A">
      <w:r w:rsidRPr="00EE2C9A">
        <w:t>He has two Cats</w:t>
      </w:r>
    </w:p>
    <w:p w:rsidR="000D088C" w:rsidRDefault="000D088C" w:rsidP="00EE2C9A"/>
    <w:p w:rsidR="000D088C" w:rsidRDefault="00571277" w:rsidP="00EE2C9A">
      <w:pPr>
        <w:rPr>
          <w:b/>
        </w:rPr>
      </w:pPr>
      <w:r>
        <w:rPr>
          <w:b/>
        </w:rPr>
        <w:t>Link to our Survey:</w:t>
      </w:r>
    </w:p>
    <w:p w:rsidR="00571277" w:rsidRDefault="00571277" w:rsidP="00EE2C9A">
      <w:pPr>
        <w:rPr>
          <w:b/>
        </w:rPr>
      </w:pPr>
      <w:hyperlink r:id="rId13" w:history="1">
        <w:r w:rsidRPr="00C163E1">
          <w:rPr>
            <w:rStyle w:val="Hyperlink"/>
          </w:rPr>
          <w:t>https://docs.google.com/spreadsheets/d/1ymTqj2tG2GacEnrnUUFcl0xEBjyEqWa4GZYGixfWW5M/edit#gid=1861669508</w:t>
        </w:r>
      </w:hyperlink>
    </w:p>
    <w:p w:rsidR="00571277" w:rsidRDefault="00571277" w:rsidP="00EE2C9A">
      <w:pPr>
        <w:rPr>
          <w:b/>
        </w:rPr>
      </w:pPr>
    </w:p>
    <w:p w:rsidR="00571277" w:rsidRDefault="00571277" w:rsidP="00EE2C9A">
      <w:pPr>
        <w:rPr>
          <w:b/>
        </w:rPr>
      </w:pPr>
      <w:r>
        <w:rPr>
          <w:b/>
        </w:rPr>
        <w:t>Where to get the files:</w:t>
      </w:r>
    </w:p>
    <w:p w:rsidR="00571277" w:rsidRDefault="00571277" w:rsidP="00EE2C9A">
      <w:pPr>
        <w:rPr>
          <w:b/>
        </w:rPr>
      </w:pPr>
      <w:hyperlink r:id="rId14" w:history="1">
        <w:r w:rsidRPr="00C163E1">
          <w:rPr>
            <w:rStyle w:val="Hyperlink"/>
          </w:rPr>
          <w:t>https://github.com/soft-eng-practicum/GameOfDrones</w:t>
        </w:r>
      </w:hyperlink>
    </w:p>
    <w:p w:rsidR="00571277" w:rsidRDefault="00B70B5F" w:rsidP="00EE2C9A">
      <w:r>
        <w:t>To use the application, just clone the repo.</w:t>
      </w:r>
    </w:p>
    <w:p w:rsidR="00B70B5F" w:rsidRDefault="00B70B5F" w:rsidP="00EE2C9A">
      <w:r>
        <w:t>Once cloned, open of the “</w:t>
      </w:r>
      <w:proofErr w:type="spellStart"/>
      <w:r>
        <w:t>Dist</w:t>
      </w:r>
      <w:proofErr w:type="spellEnd"/>
      <w:r>
        <w:t>” folder and inside will be a main.exe file.</w:t>
      </w:r>
    </w:p>
    <w:p w:rsidR="00B70B5F" w:rsidRDefault="00B70B5F" w:rsidP="00EE2C9A">
      <w:r>
        <w:t>Run main.exe and it will work. (Only on Windows)</w:t>
      </w:r>
    </w:p>
    <w:p w:rsidR="00B70B5F" w:rsidRDefault="00B70B5F" w:rsidP="00EE2C9A">
      <w:r>
        <w:lastRenderedPageBreak/>
        <w:t>Does not need, Python to run.</w:t>
      </w:r>
    </w:p>
    <w:p w:rsidR="00B70B5F" w:rsidRDefault="00B70B5F" w:rsidP="00EE2C9A">
      <w:r>
        <w:t>In the same folder. The Flight data will be saved as (.csv) file.</w:t>
      </w:r>
    </w:p>
    <w:p w:rsidR="00B70B5F" w:rsidRDefault="00B70B5F" w:rsidP="00EE2C9A"/>
    <w:p w:rsidR="00B70B5F" w:rsidRDefault="00B70B5F" w:rsidP="00EE2C9A"/>
    <w:p w:rsidR="00B70B5F" w:rsidRDefault="00B70B5F" w:rsidP="00EE2C9A"/>
    <w:p w:rsidR="00B70B5F" w:rsidRDefault="00B70B5F" w:rsidP="00EE2C9A">
      <w:pPr>
        <w:rPr>
          <w:b/>
        </w:rPr>
      </w:pPr>
      <w:r>
        <w:rPr>
          <w:b/>
        </w:rPr>
        <w:t>Testing</w:t>
      </w:r>
    </w:p>
    <w:p w:rsidR="00B70B5F" w:rsidRPr="00B70B5F" w:rsidRDefault="00B70B5F" w:rsidP="00B70B5F">
      <w:r w:rsidRPr="00B70B5F">
        <w:t>The drone’s movement functions are automatically tested as the code changes.</w:t>
      </w:r>
    </w:p>
    <w:p w:rsidR="00B70B5F" w:rsidRPr="00B70B5F" w:rsidRDefault="00B70B5F" w:rsidP="00EE2C9A">
      <w:r w:rsidRPr="00B70B5F">
        <w:t>Testing for the UI and data saving would come in later updates.</w:t>
      </w:r>
    </w:p>
    <w:p w:rsidR="00B70B5F" w:rsidRDefault="00B70B5F" w:rsidP="00EE2C9A">
      <w:pPr>
        <w:rPr>
          <w:b/>
        </w:rPr>
      </w:pPr>
      <w:r>
        <w:rPr>
          <w:noProof/>
        </w:rPr>
        <w:drawing>
          <wp:inline distT="0" distB="0" distL="0" distR="0">
            <wp:extent cx="4165600" cy="1896745"/>
            <wp:effectExtent l="0" t="0" r="6350" b="8255"/>
            <wp:docPr id="9" name="Picture 9" descr="https://lh4.googleusercontent.com/SGgvrSW7tfNTSYoe9zp2CmbLdEAHGd-TiOEOW6Yx_emvYdJGbio86rZRzIY3ryoDj6Y3YKws5LBMr14HjXuHAg61Ufn-0QbZoaAZzvuBVarOUoGBSFL5jg_Bt1p-XAk-kJbf9BlNu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GgvrSW7tfNTSYoe9zp2CmbLdEAHGd-TiOEOW6Yx_emvYdJGbio86rZRzIY3ryoDj6Y3YKws5LBMr14HjXuHAg61Ufn-0QbZoaAZzvuBVarOUoGBSFL5jg_Bt1p-XAk-kJbf9BlNuJ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0" cy="1896745"/>
                    </a:xfrm>
                    <a:prstGeom prst="rect">
                      <a:avLst/>
                    </a:prstGeom>
                    <a:noFill/>
                    <a:ln>
                      <a:noFill/>
                    </a:ln>
                  </pic:spPr>
                </pic:pic>
              </a:graphicData>
            </a:graphic>
          </wp:inline>
        </w:drawing>
      </w:r>
    </w:p>
    <w:p w:rsidR="00FE5D75" w:rsidRDefault="00FE5D75" w:rsidP="00EE2C9A">
      <w:pPr>
        <w:rPr>
          <w:b/>
        </w:rPr>
      </w:pPr>
    </w:p>
    <w:p w:rsidR="00FE5D75" w:rsidRDefault="00FE5D75" w:rsidP="00EE2C9A">
      <w:pPr>
        <w:rPr>
          <w:b/>
        </w:rPr>
      </w:pPr>
    </w:p>
    <w:p w:rsidR="00FE5D75" w:rsidRDefault="00FE5D75" w:rsidP="00EE2C9A">
      <w:pPr>
        <w:rPr>
          <w:b/>
        </w:rPr>
      </w:pPr>
      <w:r>
        <w:rPr>
          <w:b/>
        </w:rPr>
        <w:t>Our Demo:</w:t>
      </w:r>
    </w:p>
    <w:bookmarkStart w:id="0" w:name="_GoBack"/>
    <w:p w:rsidR="00FE5D75" w:rsidRDefault="00FE5D75" w:rsidP="00EE2C9A">
      <w:r>
        <w:fldChar w:fldCharType="begin"/>
      </w:r>
      <w:r>
        <w:instrText xml:space="preserve"> HYPERLINK "</w:instrText>
      </w:r>
      <w:r w:rsidRPr="00FE5D75">
        <w:instrText>https://youtu.be/KFycTiE1j-c</w:instrText>
      </w:r>
      <w:r>
        <w:instrText xml:space="preserve">" </w:instrText>
      </w:r>
      <w:r>
        <w:fldChar w:fldCharType="separate"/>
      </w:r>
      <w:r w:rsidRPr="00C163E1">
        <w:rPr>
          <w:rStyle w:val="Hyperlink"/>
        </w:rPr>
        <w:t>https://youtu.be/K</w:t>
      </w:r>
      <w:r w:rsidRPr="00C163E1">
        <w:rPr>
          <w:rStyle w:val="Hyperlink"/>
        </w:rPr>
        <w:t>F</w:t>
      </w:r>
      <w:r w:rsidRPr="00C163E1">
        <w:rPr>
          <w:rStyle w:val="Hyperlink"/>
        </w:rPr>
        <w:t>ycTiE1j-c</w:t>
      </w:r>
      <w:r>
        <w:fldChar w:fldCharType="end"/>
      </w:r>
    </w:p>
    <w:bookmarkEnd w:id="0"/>
    <w:p w:rsidR="00860BD2" w:rsidRDefault="00CF3567">
      <w:pPr>
        <w:rPr>
          <w:rFonts w:ascii="Times New Roman" w:hAnsi="Times New Roman" w:cs="Times New Roman"/>
          <w:b/>
          <w:color w:val="333333"/>
          <w:sz w:val="24"/>
          <w:szCs w:val="24"/>
          <w:shd w:val="clear" w:color="auto" w:fill="FFFFFF"/>
        </w:rPr>
      </w:pPr>
      <w:r w:rsidRPr="00CF3567">
        <w:rPr>
          <w:rFonts w:ascii="Times New Roman" w:hAnsi="Times New Roman" w:cs="Times New Roman"/>
          <w:b/>
          <w:color w:val="333333"/>
          <w:sz w:val="24"/>
          <w:szCs w:val="24"/>
          <w:shd w:val="clear" w:color="auto" w:fill="FFFFFF"/>
        </w:rPr>
        <w:t> </w:t>
      </w:r>
    </w:p>
    <w:p w:rsidR="00860BD2" w:rsidRDefault="00860BD2">
      <w:pPr>
        <w:rPr>
          <w:rFonts w:ascii="Times New Roman" w:hAnsi="Times New Roman" w:cs="Times New Roman"/>
          <w:b/>
          <w:color w:val="333333"/>
          <w:sz w:val="24"/>
          <w:szCs w:val="24"/>
          <w:shd w:val="clear" w:color="auto" w:fill="FFFFFF"/>
        </w:rPr>
      </w:pPr>
    </w:p>
    <w:p w:rsidR="00860BD2" w:rsidRDefault="00860BD2">
      <w:pPr>
        <w:rPr>
          <w:rFonts w:ascii="Times New Roman" w:hAnsi="Times New Roman" w:cs="Times New Roman"/>
          <w:b/>
          <w:color w:val="333333"/>
          <w:sz w:val="24"/>
          <w:szCs w:val="24"/>
          <w:shd w:val="clear" w:color="auto" w:fill="FFFFFF"/>
        </w:rPr>
      </w:pPr>
    </w:p>
    <w:p w:rsidR="00860BD2" w:rsidRDefault="00860BD2">
      <w:pPr>
        <w:rPr>
          <w:rFonts w:ascii="Times New Roman" w:hAnsi="Times New Roman" w:cs="Times New Roman"/>
          <w:b/>
          <w:color w:val="333333"/>
          <w:sz w:val="24"/>
          <w:szCs w:val="24"/>
          <w:shd w:val="clear" w:color="auto" w:fill="FFFFFF"/>
        </w:rPr>
      </w:pPr>
    </w:p>
    <w:p w:rsidR="00860BD2" w:rsidRDefault="00860BD2">
      <w:pPr>
        <w:rPr>
          <w:rFonts w:ascii="Times New Roman" w:hAnsi="Times New Roman" w:cs="Times New Roman"/>
          <w:b/>
          <w:color w:val="333333"/>
          <w:sz w:val="24"/>
          <w:szCs w:val="24"/>
          <w:shd w:val="clear" w:color="auto" w:fill="FFFFFF"/>
        </w:rPr>
      </w:pPr>
    </w:p>
    <w:p w:rsidR="00860BD2" w:rsidRDefault="00860BD2">
      <w:pPr>
        <w:rPr>
          <w:rFonts w:ascii="Times New Roman" w:hAnsi="Times New Roman" w:cs="Times New Roman"/>
          <w:b/>
          <w:color w:val="333333"/>
          <w:sz w:val="24"/>
          <w:szCs w:val="24"/>
          <w:shd w:val="clear" w:color="auto" w:fill="FFFFFF"/>
        </w:rPr>
      </w:pPr>
    </w:p>
    <w:p w:rsidR="00860BD2" w:rsidRDefault="00860BD2">
      <w:pPr>
        <w:rPr>
          <w:rFonts w:ascii="Times New Roman" w:hAnsi="Times New Roman" w:cs="Times New Roman"/>
          <w:b/>
          <w:color w:val="333333"/>
          <w:sz w:val="24"/>
          <w:szCs w:val="24"/>
          <w:shd w:val="clear" w:color="auto" w:fill="FFFFFF"/>
        </w:rPr>
      </w:pPr>
    </w:p>
    <w:p w:rsidR="00860BD2" w:rsidRDefault="00860BD2">
      <w:pPr>
        <w:rPr>
          <w:rFonts w:ascii="Times New Roman" w:hAnsi="Times New Roman" w:cs="Times New Roman"/>
          <w:b/>
          <w:color w:val="333333"/>
          <w:sz w:val="24"/>
          <w:szCs w:val="24"/>
          <w:shd w:val="clear" w:color="auto" w:fill="FFFFFF"/>
        </w:rPr>
      </w:pPr>
    </w:p>
    <w:p w:rsidR="00860BD2" w:rsidRPr="00860BD2" w:rsidRDefault="00CF3567">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F</w:t>
      </w:r>
      <w:r w:rsidRPr="00CF3567">
        <w:rPr>
          <w:rFonts w:ascii="Times New Roman" w:hAnsi="Times New Roman" w:cs="Times New Roman"/>
          <w:b/>
          <w:color w:val="333333"/>
          <w:sz w:val="24"/>
          <w:szCs w:val="24"/>
          <w:shd w:val="clear" w:color="auto" w:fill="FFFFFF"/>
        </w:rPr>
        <w:t>unctionality</w:t>
      </w:r>
      <w:r w:rsidR="00860BD2">
        <w:rPr>
          <w:rFonts w:ascii="Times New Roman" w:hAnsi="Times New Roman" w:cs="Times New Roman"/>
          <w:b/>
          <w:color w:val="333333"/>
          <w:sz w:val="24"/>
          <w:szCs w:val="24"/>
          <w:shd w:val="clear" w:color="auto" w:fill="FFFFFF"/>
        </w:rPr>
        <w:t>:</w:t>
      </w:r>
    </w:p>
    <w:p w:rsidR="00860BD2" w:rsidRDefault="00CF3567">
      <w:pPr>
        <w:rPr>
          <w:rFonts w:ascii="Times New Roman" w:hAnsi="Times New Roman" w:cs="Times New Roman"/>
          <w:color w:val="333333"/>
          <w:sz w:val="24"/>
          <w:szCs w:val="24"/>
          <w:shd w:val="clear" w:color="auto" w:fill="FFFFFF"/>
        </w:rPr>
      </w:pPr>
      <w:r w:rsidRPr="00CF3567">
        <w:rPr>
          <w:rFonts w:ascii="Times New Roman" w:hAnsi="Times New Roman" w:cs="Times New Roman"/>
          <w:b/>
          <w:sz w:val="24"/>
          <w:szCs w:val="24"/>
        </w:rPr>
        <w:drawing>
          <wp:inline distT="0" distB="0" distL="0" distR="0" wp14:anchorId="5AB218D0">
            <wp:extent cx="5612130" cy="26149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614930"/>
                    </a:xfrm>
                    <a:prstGeom prst="rect">
                      <a:avLst/>
                    </a:prstGeom>
                  </pic:spPr>
                </pic:pic>
              </a:graphicData>
            </a:graphic>
          </wp:inline>
        </w:drawing>
      </w:r>
    </w:p>
    <w:p w:rsidR="00860BD2" w:rsidRPr="00860BD2" w:rsidRDefault="00860BD2">
      <w:pPr>
        <w:rPr>
          <w:rFonts w:ascii="Times New Roman" w:hAnsi="Times New Roman" w:cs="Times New Roman"/>
          <w:b/>
          <w:color w:val="333333"/>
          <w:sz w:val="24"/>
          <w:szCs w:val="24"/>
          <w:shd w:val="clear" w:color="auto" w:fill="FFFFFF"/>
        </w:rPr>
      </w:pPr>
      <w:r w:rsidRPr="00860BD2">
        <w:rPr>
          <w:rFonts w:ascii="Times New Roman" w:hAnsi="Times New Roman" w:cs="Times New Roman"/>
          <w:b/>
          <w:color w:val="333333"/>
          <w:sz w:val="24"/>
          <w:szCs w:val="24"/>
          <w:shd w:val="clear" w:color="auto" w:fill="FFFFFF"/>
        </w:rPr>
        <w:t>Instruction:</w:t>
      </w:r>
    </w:p>
    <w:p w:rsidR="00921A74" w:rsidRDefault="00860BD2">
      <w:pPr>
        <w:rPr>
          <w:rFonts w:ascii="Times New Roman" w:hAnsi="Times New Roman" w:cs="Times New Roman"/>
          <w:color w:val="333333"/>
          <w:sz w:val="24"/>
          <w:szCs w:val="24"/>
          <w:shd w:val="clear" w:color="auto" w:fill="FFFFFF"/>
        </w:rPr>
      </w:pPr>
      <w:r w:rsidRPr="00860BD2">
        <w:rPr>
          <w:rFonts w:ascii="Times New Roman" w:hAnsi="Times New Roman" w:cs="Times New Roman"/>
          <w:b/>
          <w:color w:val="333333"/>
          <w:sz w:val="24"/>
          <w:szCs w:val="24"/>
          <w:shd w:val="clear" w:color="auto" w:fill="FFFFFF"/>
        </w:rPr>
        <w:t>Take Off:</w:t>
      </w:r>
      <w:r>
        <w:rPr>
          <w:rFonts w:ascii="Times New Roman" w:hAnsi="Times New Roman" w:cs="Times New Roman"/>
          <w:color w:val="333333"/>
          <w:sz w:val="24"/>
          <w:szCs w:val="24"/>
          <w:shd w:val="clear" w:color="auto" w:fill="FFFFFF"/>
        </w:rPr>
        <w:t xml:space="preserve"> Lifts the Drone into the air, and puts in hover mode </w:t>
      </w:r>
      <w:proofErr w:type="gramStart"/>
      <w:r>
        <w:rPr>
          <w:rFonts w:ascii="Times New Roman" w:hAnsi="Times New Roman" w:cs="Times New Roman"/>
          <w:color w:val="333333"/>
          <w:sz w:val="24"/>
          <w:szCs w:val="24"/>
          <w:shd w:val="clear" w:color="auto" w:fill="FFFFFF"/>
        </w:rPr>
        <w:t>( Link</w:t>
      </w:r>
      <w:proofErr w:type="gramEnd"/>
      <w:r>
        <w:rPr>
          <w:rFonts w:ascii="Times New Roman" w:hAnsi="Times New Roman" w:cs="Times New Roman"/>
          <w:color w:val="333333"/>
          <w:sz w:val="24"/>
          <w:szCs w:val="24"/>
          <w:shd w:val="clear" w:color="auto" w:fill="FFFFFF"/>
        </w:rPr>
        <w:t xml:space="preserve"> to: “T” on keyboard)</w:t>
      </w:r>
    </w:p>
    <w:p w:rsidR="00860BD2" w:rsidRDefault="00860BD2">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Land:</w:t>
      </w:r>
      <w:r>
        <w:rPr>
          <w:rFonts w:ascii="Times New Roman" w:hAnsi="Times New Roman" w:cs="Times New Roman"/>
          <w:color w:val="333333"/>
          <w:sz w:val="24"/>
          <w:szCs w:val="24"/>
          <w:shd w:val="clear" w:color="auto" w:fill="FFFFFF"/>
        </w:rPr>
        <w:t xml:space="preserve"> Carefully lands the drone back on the ground. (Link to: “L” on keyboard)</w:t>
      </w:r>
    </w:p>
    <w:p w:rsidR="00860BD2" w:rsidRDefault="00860BD2">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Reset:</w:t>
      </w:r>
      <w:r>
        <w:rPr>
          <w:rFonts w:ascii="Times New Roman" w:hAnsi="Times New Roman" w:cs="Times New Roman"/>
          <w:color w:val="333333"/>
          <w:sz w:val="24"/>
          <w:szCs w:val="24"/>
          <w:shd w:val="clear" w:color="auto" w:fill="FFFFFF"/>
        </w:rPr>
        <w:t xml:space="preserve"> Resets the emergency mode (Link to</w:t>
      </w:r>
      <w:proofErr w:type="gramStart"/>
      <w:r>
        <w:rPr>
          <w:rFonts w:ascii="Times New Roman" w:hAnsi="Times New Roman" w:cs="Times New Roman"/>
          <w:color w:val="333333"/>
          <w:sz w:val="24"/>
          <w:szCs w:val="24"/>
          <w:shd w:val="clear" w:color="auto" w:fill="FFFFFF"/>
        </w:rPr>
        <w:t>: ”P</w:t>
      </w:r>
      <w:proofErr w:type="gramEnd"/>
      <w:r>
        <w:rPr>
          <w:rFonts w:ascii="Times New Roman" w:hAnsi="Times New Roman" w:cs="Times New Roman"/>
          <w:color w:val="333333"/>
          <w:sz w:val="24"/>
          <w:szCs w:val="24"/>
          <w:shd w:val="clear" w:color="auto" w:fill="FFFFFF"/>
        </w:rPr>
        <w:t>” on keyboard)</w:t>
      </w:r>
    </w:p>
    <w:p w:rsidR="00860BD2" w:rsidRDefault="00860BD2">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Save:</w:t>
      </w:r>
      <w:r>
        <w:rPr>
          <w:rFonts w:ascii="Times New Roman" w:hAnsi="Times New Roman" w:cs="Times New Roman"/>
          <w:color w:val="333333"/>
          <w:sz w:val="24"/>
          <w:szCs w:val="24"/>
          <w:shd w:val="clear" w:color="auto" w:fill="FFFFFF"/>
        </w:rPr>
        <w:t xml:space="preserve"> Saves the flight data in a (.</w:t>
      </w:r>
      <w:proofErr w:type="spellStart"/>
      <w:r>
        <w:rPr>
          <w:rFonts w:ascii="Times New Roman" w:hAnsi="Times New Roman" w:cs="Times New Roman"/>
          <w:color w:val="333333"/>
          <w:sz w:val="24"/>
          <w:szCs w:val="24"/>
          <w:shd w:val="clear" w:color="auto" w:fill="FFFFFF"/>
        </w:rPr>
        <w:t>cvs</w:t>
      </w:r>
      <w:proofErr w:type="spellEnd"/>
      <w:r>
        <w:rPr>
          <w:rFonts w:ascii="Times New Roman" w:hAnsi="Times New Roman" w:cs="Times New Roman"/>
          <w:color w:val="333333"/>
          <w:sz w:val="24"/>
          <w:szCs w:val="24"/>
          <w:shd w:val="clear" w:color="auto" w:fill="FFFFFF"/>
        </w:rPr>
        <w:t>) file</w:t>
      </w:r>
    </w:p>
    <w:p w:rsidR="00860BD2" w:rsidRDefault="00860BD2">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Increase Altitude: </w:t>
      </w:r>
      <w:r>
        <w:rPr>
          <w:rFonts w:ascii="Times New Roman" w:hAnsi="Times New Roman" w:cs="Times New Roman"/>
          <w:color w:val="333333"/>
          <w:sz w:val="24"/>
          <w:szCs w:val="24"/>
          <w:shd w:val="clear" w:color="auto" w:fill="FFFFFF"/>
        </w:rPr>
        <w:t>Slowly increase the Altitude (up) (Link to: “Space” on keyboard)</w:t>
      </w:r>
    </w:p>
    <w:p w:rsidR="00860BD2" w:rsidRDefault="00860BD2">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Decrease Altitude: </w:t>
      </w:r>
      <w:r>
        <w:rPr>
          <w:rFonts w:ascii="Times New Roman" w:hAnsi="Times New Roman" w:cs="Times New Roman"/>
          <w:color w:val="333333"/>
          <w:sz w:val="24"/>
          <w:szCs w:val="24"/>
          <w:shd w:val="clear" w:color="auto" w:fill="FFFFFF"/>
        </w:rPr>
        <w:t>Slowly decreases the Altitude (down) (Link to: “C” on keyboard)</w:t>
      </w:r>
    </w:p>
    <w:p w:rsidR="00860BD2" w:rsidRDefault="00A177DC">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Clockwise:</w:t>
      </w:r>
      <w:r>
        <w:rPr>
          <w:rFonts w:ascii="Times New Roman" w:hAnsi="Times New Roman" w:cs="Times New Roman"/>
          <w:color w:val="333333"/>
          <w:sz w:val="24"/>
          <w:szCs w:val="24"/>
          <w:shd w:val="clear" w:color="auto" w:fill="FFFFFF"/>
        </w:rPr>
        <w:t xml:space="preserve"> Rotates to the right (Link to: “E” on keyboard)</w:t>
      </w:r>
      <w:r w:rsidR="00860BD2">
        <w:rPr>
          <w:rFonts w:ascii="Times New Roman" w:hAnsi="Times New Roman" w:cs="Times New Roman"/>
          <w:b/>
          <w:color w:val="333333"/>
          <w:sz w:val="24"/>
          <w:szCs w:val="24"/>
          <w:shd w:val="clear" w:color="auto" w:fill="FFFFFF"/>
        </w:rPr>
        <w:t xml:space="preserve"> </w:t>
      </w:r>
    </w:p>
    <w:p w:rsidR="00A177DC" w:rsidRDefault="00A177DC">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Anti-</w:t>
      </w:r>
      <w:proofErr w:type="gramStart"/>
      <w:r>
        <w:rPr>
          <w:rFonts w:ascii="Times New Roman" w:hAnsi="Times New Roman" w:cs="Times New Roman"/>
          <w:b/>
          <w:color w:val="333333"/>
          <w:sz w:val="24"/>
          <w:szCs w:val="24"/>
          <w:shd w:val="clear" w:color="auto" w:fill="FFFFFF"/>
        </w:rPr>
        <w:t>Clockwise :</w:t>
      </w:r>
      <w:proofErr w:type="gramEnd"/>
      <w:r>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Rotates to the left </w:t>
      </w:r>
      <w:r>
        <w:rPr>
          <w:rFonts w:ascii="Times New Roman" w:hAnsi="Times New Roman" w:cs="Times New Roman"/>
          <w:color w:val="333333"/>
          <w:sz w:val="24"/>
          <w:szCs w:val="24"/>
          <w:shd w:val="clear" w:color="auto" w:fill="FFFFFF"/>
        </w:rPr>
        <w:t>(Link to: “</w:t>
      </w:r>
      <w:r>
        <w:rPr>
          <w:rFonts w:ascii="Times New Roman" w:hAnsi="Times New Roman" w:cs="Times New Roman"/>
          <w:color w:val="333333"/>
          <w:sz w:val="24"/>
          <w:szCs w:val="24"/>
          <w:shd w:val="clear" w:color="auto" w:fill="FFFFFF"/>
        </w:rPr>
        <w:t>Q</w:t>
      </w:r>
      <w:r>
        <w:rPr>
          <w:rFonts w:ascii="Times New Roman" w:hAnsi="Times New Roman" w:cs="Times New Roman"/>
          <w:color w:val="333333"/>
          <w:sz w:val="24"/>
          <w:szCs w:val="24"/>
          <w:shd w:val="clear" w:color="auto" w:fill="FFFFFF"/>
        </w:rPr>
        <w:t>” on keyboard)</w:t>
      </w:r>
    </w:p>
    <w:p w:rsidR="00A177DC" w:rsidRDefault="00A177DC">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Forward:</w:t>
      </w:r>
      <w:r>
        <w:rPr>
          <w:rFonts w:ascii="Times New Roman" w:hAnsi="Times New Roman" w:cs="Times New Roman"/>
          <w:color w:val="333333"/>
          <w:sz w:val="24"/>
          <w:szCs w:val="24"/>
          <w:shd w:val="clear" w:color="auto" w:fill="FFFFFF"/>
        </w:rPr>
        <w:t xml:space="preserve"> Moves forward </w:t>
      </w:r>
      <w:r>
        <w:rPr>
          <w:rFonts w:ascii="Times New Roman" w:hAnsi="Times New Roman" w:cs="Times New Roman"/>
          <w:color w:val="333333"/>
          <w:sz w:val="24"/>
          <w:szCs w:val="24"/>
          <w:shd w:val="clear" w:color="auto" w:fill="FFFFFF"/>
        </w:rPr>
        <w:t>(Link to: “</w:t>
      </w:r>
      <w:r>
        <w:rPr>
          <w:rFonts w:ascii="Times New Roman" w:hAnsi="Times New Roman" w:cs="Times New Roman"/>
          <w:color w:val="333333"/>
          <w:sz w:val="24"/>
          <w:szCs w:val="24"/>
          <w:shd w:val="clear" w:color="auto" w:fill="FFFFFF"/>
        </w:rPr>
        <w:t>W</w:t>
      </w:r>
      <w:r>
        <w:rPr>
          <w:rFonts w:ascii="Times New Roman" w:hAnsi="Times New Roman" w:cs="Times New Roman"/>
          <w:color w:val="333333"/>
          <w:sz w:val="24"/>
          <w:szCs w:val="24"/>
          <w:shd w:val="clear" w:color="auto" w:fill="FFFFFF"/>
        </w:rPr>
        <w:t>” on keyboard)</w:t>
      </w:r>
    </w:p>
    <w:p w:rsidR="00A177DC" w:rsidRDefault="00A177DC">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Backward: </w:t>
      </w:r>
      <w:r>
        <w:rPr>
          <w:rFonts w:ascii="Times New Roman" w:hAnsi="Times New Roman" w:cs="Times New Roman"/>
          <w:color w:val="333333"/>
          <w:sz w:val="24"/>
          <w:szCs w:val="24"/>
          <w:shd w:val="clear" w:color="auto" w:fill="FFFFFF"/>
        </w:rPr>
        <w:t xml:space="preserve">Moves backwards </w:t>
      </w:r>
      <w:r>
        <w:rPr>
          <w:rFonts w:ascii="Times New Roman" w:hAnsi="Times New Roman" w:cs="Times New Roman"/>
          <w:color w:val="333333"/>
          <w:sz w:val="24"/>
          <w:szCs w:val="24"/>
          <w:shd w:val="clear" w:color="auto" w:fill="FFFFFF"/>
        </w:rPr>
        <w:t>(Link to: “</w:t>
      </w:r>
      <w:r>
        <w:rPr>
          <w:rFonts w:ascii="Times New Roman" w:hAnsi="Times New Roman" w:cs="Times New Roman"/>
          <w:color w:val="333333"/>
          <w:sz w:val="24"/>
          <w:szCs w:val="24"/>
          <w:shd w:val="clear" w:color="auto" w:fill="FFFFFF"/>
        </w:rPr>
        <w:t>S</w:t>
      </w:r>
      <w:r>
        <w:rPr>
          <w:rFonts w:ascii="Times New Roman" w:hAnsi="Times New Roman" w:cs="Times New Roman"/>
          <w:color w:val="333333"/>
          <w:sz w:val="24"/>
          <w:szCs w:val="24"/>
          <w:shd w:val="clear" w:color="auto" w:fill="FFFFFF"/>
        </w:rPr>
        <w:t>” on keyboard)</w:t>
      </w:r>
    </w:p>
    <w:p w:rsidR="00A177DC" w:rsidRDefault="00A177DC">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Left: </w:t>
      </w:r>
      <w:r>
        <w:rPr>
          <w:rFonts w:ascii="Times New Roman" w:hAnsi="Times New Roman" w:cs="Times New Roman"/>
          <w:color w:val="333333"/>
          <w:sz w:val="24"/>
          <w:szCs w:val="24"/>
          <w:shd w:val="clear" w:color="auto" w:fill="FFFFFF"/>
        </w:rPr>
        <w:t xml:space="preserve">Moves left </w:t>
      </w:r>
      <w:r>
        <w:rPr>
          <w:rFonts w:ascii="Times New Roman" w:hAnsi="Times New Roman" w:cs="Times New Roman"/>
          <w:color w:val="333333"/>
          <w:sz w:val="24"/>
          <w:szCs w:val="24"/>
          <w:shd w:val="clear" w:color="auto" w:fill="FFFFFF"/>
        </w:rPr>
        <w:t>(Link to: “</w:t>
      </w:r>
      <w:r>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on keyboard)</w:t>
      </w:r>
    </w:p>
    <w:p w:rsidR="00A177DC" w:rsidRDefault="00A177DC">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Right: </w:t>
      </w:r>
      <w:r>
        <w:rPr>
          <w:rFonts w:ascii="Times New Roman" w:hAnsi="Times New Roman" w:cs="Times New Roman"/>
          <w:color w:val="333333"/>
          <w:sz w:val="24"/>
          <w:szCs w:val="24"/>
          <w:shd w:val="clear" w:color="auto" w:fill="FFFFFF"/>
        </w:rPr>
        <w:t xml:space="preserve">Moves right </w:t>
      </w:r>
      <w:r>
        <w:rPr>
          <w:rFonts w:ascii="Times New Roman" w:hAnsi="Times New Roman" w:cs="Times New Roman"/>
          <w:color w:val="333333"/>
          <w:sz w:val="24"/>
          <w:szCs w:val="24"/>
          <w:shd w:val="clear" w:color="auto" w:fill="FFFFFF"/>
        </w:rPr>
        <w:t>(Link to: “</w:t>
      </w:r>
      <w:r>
        <w:rPr>
          <w:rFonts w:ascii="Times New Roman" w:hAnsi="Times New Roman" w:cs="Times New Roman"/>
          <w:color w:val="333333"/>
          <w:sz w:val="24"/>
          <w:szCs w:val="24"/>
          <w:shd w:val="clear" w:color="auto" w:fill="FFFFFF"/>
        </w:rPr>
        <w:t>D</w:t>
      </w:r>
      <w:r>
        <w:rPr>
          <w:rFonts w:ascii="Times New Roman" w:hAnsi="Times New Roman" w:cs="Times New Roman"/>
          <w:color w:val="333333"/>
          <w:sz w:val="24"/>
          <w:szCs w:val="24"/>
          <w:shd w:val="clear" w:color="auto" w:fill="FFFFFF"/>
        </w:rPr>
        <w:t>” on keyboard)</w:t>
      </w:r>
    </w:p>
    <w:p w:rsidR="00F5059C" w:rsidRDefault="00F5059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te: Pay attention to the lights on the wings, the two green lights in the front represents the front of the drone.)</w:t>
      </w:r>
    </w:p>
    <w:p w:rsidR="00221DC3" w:rsidRDefault="00221DC3">
      <w:pPr>
        <w:rPr>
          <w:rFonts w:ascii="Times New Roman" w:hAnsi="Times New Roman" w:cs="Times New Roman"/>
          <w:color w:val="333333"/>
          <w:sz w:val="24"/>
          <w:szCs w:val="24"/>
          <w:shd w:val="clear" w:color="auto" w:fill="FFFFFF"/>
        </w:rPr>
      </w:pPr>
    </w:p>
    <w:p w:rsidR="00221DC3" w:rsidRPr="00A177DC" w:rsidRDefault="00221DC3">
      <w:pPr>
        <w:rPr>
          <w:rFonts w:ascii="Times New Roman" w:hAnsi="Times New Roman" w:cs="Times New Roman"/>
          <w:color w:val="333333"/>
          <w:sz w:val="24"/>
          <w:szCs w:val="24"/>
          <w:shd w:val="clear" w:color="auto" w:fill="FFFFFF"/>
        </w:rPr>
      </w:pPr>
      <w:r>
        <w:rPr>
          <w:noProof/>
        </w:rPr>
        <w:lastRenderedPageBreak/>
        <w:drawing>
          <wp:inline distT="0" distB="0" distL="0" distR="0">
            <wp:extent cx="5612130" cy="4305459"/>
            <wp:effectExtent l="0" t="0" r="7620" b="0"/>
            <wp:docPr id="12" name="Picture 12" descr="https://d1b10bmlvqabco.cloudfront.net/attach/j6bggmhqq291ne/j6bgx81srh2xe/jaid357iafdr/202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b10bmlvqabco.cloudfront.net/attach/j6bggmhqq291ne/j6bgx81srh2xe/jaid357iafdr/202l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305459"/>
                    </a:xfrm>
                    <a:prstGeom prst="rect">
                      <a:avLst/>
                    </a:prstGeom>
                    <a:noFill/>
                    <a:ln>
                      <a:noFill/>
                    </a:ln>
                  </pic:spPr>
                </pic:pic>
              </a:graphicData>
            </a:graphic>
          </wp:inline>
        </w:drawing>
      </w:r>
    </w:p>
    <w:p w:rsidR="00860BD2" w:rsidRPr="00860BD2" w:rsidRDefault="00860BD2">
      <w:pPr>
        <w:rPr>
          <w:rFonts w:ascii="Times New Roman" w:hAnsi="Times New Roman" w:cs="Times New Roman"/>
          <w:color w:val="333333"/>
          <w:sz w:val="24"/>
          <w:szCs w:val="24"/>
          <w:shd w:val="clear" w:color="auto" w:fill="FFFFFF"/>
        </w:rPr>
      </w:pPr>
    </w:p>
    <w:sectPr w:rsidR="00860BD2" w:rsidRPr="00860BD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26E31"/>
    <w:multiLevelType w:val="multilevel"/>
    <w:tmpl w:val="25AC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6E2DC0"/>
    <w:multiLevelType w:val="multilevel"/>
    <w:tmpl w:val="BF4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0F30C4"/>
    <w:multiLevelType w:val="multilevel"/>
    <w:tmpl w:val="FE3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E7"/>
    <w:rsid w:val="000D088C"/>
    <w:rsid w:val="001A0AC7"/>
    <w:rsid w:val="001F0EE7"/>
    <w:rsid w:val="00221DC3"/>
    <w:rsid w:val="00571277"/>
    <w:rsid w:val="0060198D"/>
    <w:rsid w:val="007E58CA"/>
    <w:rsid w:val="00860BD2"/>
    <w:rsid w:val="00921A74"/>
    <w:rsid w:val="00A177DC"/>
    <w:rsid w:val="00B70B5F"/>
    <w:rsid w:val="00C25676"/>
    <w:rsid w:val="00CF3567"/>
    <w:rsid w:val="00DE7820"/>
    <w:rsid w:val="00EE2C9A"/>
    <w:rsid w:val="00F5059C"/>
    <w:rsid w:val="00FE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1AFB"/>
  <w15:chartTrackingRefBased/>
  <w15:docId w15:val="{46861C24-D148-44BF-8648-0004CC6A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A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1277"/>
    <w:rPr>
      <w:color w:val="0563C1" w:themeColor="hyperlink"/>
      <w:u w:val="single"/>
    </w:rPr>
  </w:style>
  <w:style w:type="character" w:styleId="UnresolvedMention">
    <w:name w:val="Unresolved Mention"/>
    <w:basedOn w:val="DefaultParagraphFont"/>
    <w:uiPriority w:val="99"/>
    <w:semiHidden/>
    <w:unhideWhenUsed/>
    <w:rsid w:val="00571277"/>
    <w:rPr>
      <w:color w:val="808080"/>
      <w:shd w:val="clear" w:color="auto" w:fill="E6E6E6"/>
    </w:rPr>
  </w:style>
  <w:style w:type="character" w:styleId="FollowedHyperlink">
    <w:name w:val="FollowedHyperlink"/>
    <w:basedOn w:val="DefaultParagraphFont"/>
    <w:uiPriority w:val="99"/>
    <w:semiHidden/>
    <w:unhideWhenUsed/>
    <w:rsid w:val="00FE5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9466">
      <w:bodyDiv w:val="1"/>
      <w:marLeft w:val="0"/>
      <w:marRight w:val="0"/>
      <w:marTop w:val="0"/>
      <w:marBottom w:val="0"/>
      <w:divBdr>
        <w:top w:val="none" w:sz="0" w:space="0" w:color="auto"/>
        <w:left w:val="none" w:sz="0" w:space="0" w:color="auto"/>
        <w:bottom w:val="none" w:sz="0" w:space="0" w:color="auto"/>
        <w:right w:val="none" w:sz="0" w:space="0" w:color="auto"/>
      </w:divBdr>
    </w:div>
    <w:div w:id="781147554">
      <w:bodyDiv w:val="1"/>
      <w:marLeft w:val="0"/>
      <w:marRight w:val="0"/>
      <w:marTop w:val="0"/>
      <w:marBottom w:val="0"/>
      <w:divBdr>
        <w:top w:val="none" w:sz="0" w:space="0" w:color="auto"/>
        <w:left w:val="none" w:sz="0" w:space="0" w:color="auto"/>
        <w:bottom w:val="none" w:sz="0" w:space="0" w:color="auto"/>
        <w:right w:val="none" w:sz="0" w:space="0" w:color="auto"/>
      </w:divBdr>
    </w:div>
    <w:div w:id="908878950">
      <w:bodyDiv w:val="1"/>
      <w:marLeft w:val="0"/>
      <w:marRight w:val="0"/>
      <w:marTop w:val="0"/>
      <w:marBottom w:val="0"/>
      <w:divBdr>
        <w:top w:val="none" w:sz="0" w:space="0" w:color="auto"/>
        <w:left w:val="none" w:sz="0" w:space="0" w:color="auto"/>
        <w:bottom w:val="none" w:sz="0" w:space="0" w:color="auto"/>
        <w:right w:val="none" w:sz="0" w:space="0" w:color="auto"/>
      </w:divBdr>
    </w:div>
    <w:div w:id="1178080975">
      <w:bodyDiv w:val="1"/>
      <w:marLeft w:val="0"/>
      <w:marRight w:val="0"/>
      <w:marTop w:val="0"/>
      <w:marBottom w:val="0"/>
      <w:divBdr>
        <w:top w:val="none" w:sz="0" w:space="0" w:color="auto"/>
        <w:left w:val="none" w:sz="0" w:space="0" w:color="auto"/>
        <w:bottom w:val="none" w:sz="0" w:space="0" w:color="auto"/>
        <w:right w:val="none" w:sz="0" w:space="0" w:color="auto"/>
      </w:divBdr>
    </w:div>
    <w:div w:id="1299186347">
      <w:bodyDiv w:val="1"/>
      <w:marLeft w:val="0"/>
      <w:marRight w:val="0"/>
      <w:marTop w:val="0"/>
      <w:marBottom w:val="0"/>
      <w:divBdr>
        <w:top w:val="none" w:sz="0" w:space="0" w:color="auto"/>
        <w:left w:val="none" w:sz="0" w:space="0" w:color="auto"/>
        <w:bottom w:val="none" w:sz="0" w:space="0" w:color="auto"/>
        <w:right w:val="none" w:sz="0" w:space="0" w:color="auto"/>
      </w:divBdr>
    </w:div>
    <w:div w:id="1475490208">
      <w:bodyDiv w:val="1"/>
      <w:marLeft w:val="0"/>
      <w:marRight w:val="0"/>
      <w:marTop w:val="0"/>
      <w:marBottom w:val="0"/>
      <w:divBdr>
        <w:top w:val="none" w:sz="0" w:space="0" w:color="auto"/>
        <w:left w:val="none" w:sz="0" w:space="0" w:color="auto"/>
        <w:bottom w:val="none" w:sz="0" w:space="0" w:color="auto"/>
        <w:right w:val="none" w:sz="0" w:space="0" w:color="auto"/>
      </w:divBdr>
    </w:div>
    <w:div w:id="18194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google.com/spreadsheets/d/1ymTqj2tG2GacEnrnUUFcl0xEBjyEqWa4GZYGixfWW5M/edit#gid=18616695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soft-eng-practicum/GameOfDr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3960-782C-4BFC-9148-41D0C7AB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Xiong</dc:creator>
  <cp:keywords/>
  <dc:description/>
  <cp:lastModifiedBy>Matthew Xiong</cp:lastModifiedBy>
  <cp:revision>5</cp:revision>
  <dcterms:created xsi:type="dcterms:W3CDTF">2017-12-04T18:32:00Z</dcterms:created>
  <dcterms:modified xsi:type="dcterms:W3CDTF">2017-12-05T00:37:00Z</dcterms:modified>
</cp:coreProperties>
</file>